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:rsidR="006A4D0F" w:rsidRDefault="00947218" w:rsidP="00C976A4">
      <w:pPr>
        <w:pStyle w:val="Subtitle"/>
      </w:pPr>
      <w:r>
        <w:t xml:space="preserve">Friday, </w:t>
      </w:r>
      <w:r w:rsidR="007C6FAA">
        <w:t>February 21</w:t>
      </w:r>
      <w:r w:rsidR="00F4021D">
        <w:t>, 2020</w:t>
      </w:r>
    </w:p>
    <w:p w:rsidR="00F85443" w:rsidRDefault="00B61A6F" w:rsidP="00F85443">
      <w:pPr>
        <w:pStyle w:val="Subtitle"/>
      </w:pPr>
      <w:r>
        <w:t>Room T-8</w:t>
      </w:r>
      <w:r w:rsidR="00FD2B7C">
        <w:t>50</w:t>
      </w:r>
      <w:r w:rsidR="002B5450">
        <w:t xml:space="preserve">, </w:t>
      </w:r>
      <w:r w:rsidR="008C3D8B">
        <w:t>1</w:t>
      </w:r>
      <w:r w:rsidR="00700C13">
        <w:t>:0</w:t>
      </w:r>
      <w:r w:rsidR="00AB4F6B">
        <w:t>0</w:t>
      </w:r>
      <w:r w:rsidR="00CD60F1">
        <w:t>pm</w:t>
      </w:r>
      <w:r w:rsidR="00BD7CF9">
        <w:t>-</w:t>
      </w:r>
      <w:r w:rsidR="00CD60F1">
        <w:t>3</w:t>
      </w:r>
      <w:r w:rsidR="00BD7CF9">
        <w:t>:00pm</w:t>
      </w:r>
    </w:p>
    <w:p w:rsidR="00F85443" w:rsidRDefault="00F85443" w:rsidP="00F85443">
      <w:pPr>
        <w:pStyle w:val="Subtitle"/>
      </w:pPr>
    </w:p>
    <w:p w:rsidR="00DB54EC" w:rsidRPr="00D60A23" w:rsidRDefault="0055499A" w:rsidP="00DB54EC">
      <w:pPr>
        <w:pStyle w:val="Subtitle"/>
      </w:pPr>
      <w:r>
        <w:t>Present:</w:t>
      </w:r>
      <w:r w:rsidR="00036C57">
        <w:t xml:space="preserve"> </w:t>
      </w:r>
      <w:r w:rsidR="00D160D8">
        <w:t>H</w:t>
      </w:r>
      <w:r w:rsidR="00D160D8" w:rsidRPr="0055499A">
        <w:t>eather Sisneros*;</w:t>
      </w:r>
      <w:r w:rsidR="00D160D8">
        <w:t xml:space="preserve"> Pinar Alscher*; </w:t>
      </w:r>
      <w:r w:rsidR="00D160D8" w:rsidRPr="0055499A">
        <w:t>Iolani Sodh</w:t>
      </w:r>
      <w:r w:rsidR="00D160D8">
        <w:t>y-Gereben*;</w:t>
      </w:r>
      <w:r w:rsidR="00D160D8" w:rsidRPr="00743422">
        <w:t xml:space="preserve"> </w:t>
      </w:r>
      <w:r w:rsidR="00D160D8" w:rsidRPr="0055499A">
        <w:t>Anne Agard*;</w:t>
      </w:r>
      <w:r w:rsidR="00D160D8" w:rsidRPr="00D160D8">
        <w:t xml:space="preserve"> </w:t>
      </w:r>
      <w:r w:rsidR="00D160D8">
        <w:t>J</w:t>
      </w:r>
      <w:r w:rsidR="00D160D8" w:rsidRPr="0055499A">
        <w:t>ohn Reager*;</w:t>
      </w:r>
      <w:r w:rsidR="00D160D8" w:rsidRPr="00D160D8">
        <w:t xml:space="preserve"> </w:t>
      </w:r>
      <w:r w:rsidR="00D160D8">
        <w:t>Laura Bollentino*;</w:t>
      </w:r>
      <w:r w:rsidR="00D160D8" w:rsidRPr="00436B07">
        <w:t xml:space="preserve"> </w:t>
      </w:r>
      <w:r w:rsidR="00D160D8">
        <w:t>Karl Seelbach*;</w:t>
      </w:r>
      <w:r w:rsidR="00D160D8" w:rsidRPr="00D160D8">
        <w:t xml:space="preserve"> </w:t>
      </w:r>
      <w:r w:rsidR="00D160D8">
        <w:t>Rebecca Bailey*; Rudy Besikof*;</w:t>
      </w:r>
      <w:r w:rsidR="00D160D8" w:rsidRPr="00D160D8">
        <w:t xml:space="preserve"> </w:t>
      </w:r>
      <w:r w:rsidR="00D160D8">
        <w:t>Meryl Siegal*;</w:t>
      </w:r>
      <w:r w:rsidR="009952FD" w:rsidRPr="009952FD">
        <w:t xml:space="preserve"> </w:t>
      </w:r>
      <w:r w:rsidR="009952FD">
        <w:t>Vina Cera*;</w:t>
      </w:r>
    </w:p>
    <w:p w:rsidR="00026C0D" w:rsidRPr="00D60A23" w:rsidRDefault="00026C0D" w:rsidP="00026C0D">
      <w:pPr>
        <w:pStyle w:val="Subtitle"/>
      </w:pPr>
    </w:p>
    <w:p w:rsidR="00F503A1" w:rsidRPr="00D60A23" w:rsidRDefault="00605089" w:rsidP="00F503A1">
      <w:pPr>
        <w:pStyle w:val="Subtitle"/>
      </w:pPr>
      <w:r>
        <w:t xml:space="preserve">Absent: </w:t>
      </w:r>
      <w:r w:rsidR="007C6FAA">
        <w:t>Laurie Allen-Requa*;</w:t>
      </w:r>
      <w:r w:rsidR="007C6FAA" w:rsidRPr="001D77BC">
        <w:rPr>
          <w:rFonts w:cstheme="majorHAnsi"/>
        </w:rPr>
        <w:t xml:space="preserve"> </w:t>
      </w:r>
      <w:r w:rsidR="007C6FAA">
        <w:t>Cheryl Lew*;</w:t>
      </w:r>
      <w:r w:rsidR="007C6FAA" w:rsidRPr="00BF392E">
        <w:t xml:space="preserve"> </w:t>
      </w:r>
      <w:r w:rsidR="007C6FAA">
        <w:rPr>
          <w:rFonts w:cstheme="majorHAnsi"/>
        </w:rPr>
        <w:t>Reginald Constant*</w:t>
      </w:r>
      <w:r w:rsidR="007C6FAA">
        <w:t>;</w:t>
      </w:r>
      <w:r w:rsidR="007C6FAA" w:rsidRPr="00BF392E">
        <w:rPr>
          <w:rFonts w:cstheme="majorHAnsi"/>
        </w:rPr>
        <w:t xml:space="preserve"> </w:t>
      </w:r>
      <w:r w:rsidR="007C6FAA" w:rsidRPr="00F4021D">
        <w:rPr>
          <w:rFonts w:cstheme="majorHAnsi"/>
        </w:rPr>
        <w:t>Denise Richardson*;</w:t>
      </w:r>
    </w:p>
    <w:p w:rsidR="00552972" w:rsidRDefault="00552972" w:rsidP="0055499A">
      <w:pPr>
        <w:rPr>
          <w:rFonts w:ascii="Helvetica" w:hAnsi="Helvetica"/>
          <w:b/>
        </w:rPr>
      </w:pPr>
    </w:p>
    <w:p w:rsidR="006A4D0F" w:rsidRPr="002F3E5A" w:rsidRDefault="0055499A" w:rsidP="005B0690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1323B7">
        <w:rPr>
          <w:rFonts w:asciiTheme="majorHAnsi" w:hAnsiTheme="majorHAnsi" w:cstheme="majorHAnsi"/>
          <w:i/>
          <w:sz w:val="24"/>
        </w:rPr>
        <w:t>Kim Glosson (</w:t>
      </w:r>
      <w:r w:rsidR="008029CC">
        <w:rPr>
          <w:rFonts w:asciiTheme="majorHAnsi" w:hAnsiTheme="majorHAnsi" w:cstheme="majorHAnsi"/>
          <w:i/>
          <w:sz w:val="24"/>
        </w:rPr>
        <w:t xml:space="preserve">BUS; </w:t>
      </w:r>
      <w:r w:rsidR="001323B7">
        <w:rPr>
          <w:rFonts w:asciiTheme="majorHAnsi" w:hAnsiTheme="majorHAnsi" w:cstheme="majorHAnsi"/>
          <w:i/>
          <w:sz w:val="24"/>
        </w:rPr>
        <w:t xml:space="preserve">by phone); Barbara Yasue (ESOL); Beth </w:t>
      </w:r>
      <w:proofErr w:type="spellStart"/>
      <w:r w:rsidR="001323B7">
        <w:rPr>
          <w:rFonts w:asciiTheme="majorHAnsi" w:hAnsiTheme="majorHAnsi" w:cstheme="majorHAnsi"/>
          <w:i/>
          <w:sz w:val="24"/>
        </w:rPr>
        <w:t>Wadel</w:t>
      </w:r>
      <w:r w:rsidR="00F81A1B">
        <w:rPr>
          <w:rFonts w:asciiTheme="majorHAnsi" w:hAnsiTheme="majorHAnsi" w:cstheme="majorHAnsi"/>
          <w:i/>
          <w:sz w:val="24"/>
        </w:rPr>
        <w:t>l</w:t>
      </w:r>
      <w:proofErr w:type="spellEnd"/>
      <w:r w:rsidR="001323B7">
        <w:rPr>
          <w:rFonts w:asciiTheme="majorHAnsi" w:hAnsiTheme="majorHAnsi" w:cstheme="majorHAnsi"/>
          <w:i/>
          <w:sz w:val="24"/>
        </w:rPr>
        <w:t xml:space="preserve"> (ESOL); </w:t>
      </w:r>
      <w:r w:rsidR="008029CC">
        <w:rPr>
          <w:rFonts w:asciiTheme="majorHAnsi" w:hAnsiTheme="majorHAnsi" w:cstheme="majorHAnsi"/>
          <w:i/>
          <w:sz w:val="24"/>
        </w:rPr>
        <w:t xml:space="preserve">Beth Maher (ESOL by phone); </w:t>
      </w:r>
      <w:r w:rsidR="00F81A1B" w:rsidRPr="00F81A1B">
        <w:rPr>
          <w:rFonts w:asciiTheme="majorHAnsi" w:hAnsiTheme="majorHAnsi" w:cstheme="majorHAnsi"/>
          <w:i/>
          <w:sz w:val="24"/>
        </w:rPr>
        <w:t>Arturo Davila-</w:t>
      </w:r>
      <w:proofErr w:type="gramStart"/>
      <w:r w:rsidR="00F81A1B" w:rsidRPr="00F81A1B">
        <w:rPr>
          <w:rFonts w:asciiTheme="majorHAnsi" w:hAnsiTheme="majorHAnsi" w:cstheme="majorHAnsi"/>
          <w:i/>
          <w:sz w:val="24"/>
        </w:rPr>
        <w:t xml:space="preserve">Sanchez </w:t>
      </w:r>
      <w:r w:rsidR="008029CC">
        <w:rPr>
          <w:rFonts w:asciiTheme="majorHAnsi" w:hAnsiTheme="majorHAnsi" w:cstheme="majorHAnsi"/>
          <w:i/>
          <w:sz w:val="24"/>
        </w:rPr>
        <w:t xml:space="preserve"> (</w:t>
      </w:r>
      <w:proofErr w:type="gramEnd"/>
      <w:r w:rsidR="008029CC">
        <w:rPr>
          <w:rFonts w:asciiTheme="majorHAnsi" w:hAnsiTheme="majorHAnsi" w:cstheme="majorHAnsi"/>
          <w:i/>
          <w:sz w:val="24"/>
        </w:rPr>
        <w:t>LCI)</w:t>
      </w:r>
      <w:r w:rsidR="0023110F">
        <w:rPr>
          <w:rFonts w:asciiTheme="majorHAnsi" w:hAnsiTheme="majorHAnsi" w:cstheme="majorHAnsi"/>
          <w:i/>
          <w:sz w:val="24"/>
        </w:rPr>
        <w:t>; Myron Franklin (WDTEC)</w:t>
      </w:r>
    </w:p>
    <w:p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:rsidTr="00AA1F32">
        <w:trPr>
          <w:trHeight w:val="422"/>
        </w:trPr>
        <w:tc>
          <w:tcPr>
            <w:tcW w:w="4050" w:type="dxa"/>
          </w:tcPr>
          <w:p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11819" w:rsidRDefault="008C3D8B" w:rsidP="00F11819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9A1E7F">
              <w:rPr>
                <w:rFonts w:ascii="Cambria" w:hAnsi="Cambria"/>
                <w:szCs w:val="22"/>
              </w:rPr>
              <w:t>:</w:t>
            </w:r>
            <w:r w:rsidR="00D160D8">
              <w:rPr>
                <w:rFonts w:ascii="Cambria" w:hAnsi="Cambria"/>
                <w:szCs w:val="22"/>
              </w:rPr>
              <w:t>07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</w:p>
          <w:p w:rsidR="00D160D8" w:rsidRPr="00D160D8" w:rsidRDefault="00D160D8" w:rsidP="00D160D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cebreaker—why did you pick your discipline?</w:t>
            </w:r>
          </w:p>
          <w:p w:rsidR="00DB54EC" w:rsidRPr="00EB1637" w:rsidRDefault="00DB54EC" w:rsidP="003B3D5E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</w:tcPr>
          <w:p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:rsidTr="008C3D8B">
        <w:trPr>
          <w:trHeight w:val="890"/>
        </w:trPr>
        <w:tc>
          <w:tcPr>
            <w:tcW w:w="4050" w:type="dxa"/>
          </w:tcPr>
          <w:p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:rsidR="001A4484" w:rsidRPr="00EB1637" w:rsidRDefault="00C26BB3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2B38E5">
              <w:rPr>
                <w:rFonts w:ascii="Cambria" w:hAnsi="Cambria"/>
                <w:szCs w:val="22"/>
              </w:rPr>
              <w:t>:19</w:t>
            </w:r>
            <w:r>
              <w:rPr>
                <w:rFonts w:ascii="Cambria" w:hAnsi="Cambria"/>
                <w:szCs w:val="22"/>
              </w:rPr>
              <w:t>:</w:t>
            </w:r>
            <w:r w:rsidR="00CD60F1" w:rsidRPr="00EB1637">
              <w:rPr>
                <w:rFonts w:ascii="Cambria" w:hAnsi="Cambria"/>
                <w:szCs w:val="22"/>
              </w:rPr>
              <w:t>pm</w:t>
            </w:r>
          </w:p>
          <w:p w:rsidR="00BF392E" w:rsidRDefault="003B6B1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7C6FAA">
              <w:rPr>
                <w:rFonts w:ascii="Cambria" w:hAnsi="Cambria"/>
                <w:szCs w:val="22"/>
              </w:rPr>
              <w:t>2/7</w:t>
            </w:r>
            <w:r w:rsidR="009A1E7F">
              <w:rPr>
                <w:rFonts w:ascii="Cambria" w:hAnsi="Cambria"/>
                <w:szCs w:val="22"/>
              </w:rPr>
              <w:t>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 xml:space="preserve">; </w:t>
            </w:r>
            <w:r w:rsidR="00B00265" w:rsidRPr="009A1E7F">
              <w:rPr>
                <w:rFonts w:ascii="Cambria" w:hAnsi="Cambria"/>
                <w:szCs w:val="22"/>
              </w:rPr>
              <w:t xml:space="preserve"> </w:t>
            </w:r>
          </w:p>
          <w:p w:rsidR="002B38E5" w:rsidRPr="007C6FAA" w:rsidRDefault="002B38E5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mend the agenda: add ESOL 283, 286, 290 (part of OEI grant)</w:t>
            </w:r>
          </w:p>
        </w:tc>
        <w:tc>
          <w:tcPr>
            <w:tcW w:w="3420" w:type="dxa"/>
          </w:tcPr>
          <w:p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:rsidR="00537FA6" w:rsidRDefault="00537F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B38E5">
              <w:rPr>
                <w:rFonts w:asciiTheme="minorHAnsi" w:hAnsiTheme="minorHAnsi"/>
              </w:rPr>
              <w:t>John</w:t>
            </w:r>
          </w:p>
          <w:p w:rsidR="00BF392E" w:rsidRDefault="00537FA6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B38E5">
              <w:rPr>
                <w:rFonts w:asciiTheme="minorHAnsi" w:hAnsiTheme="minorHAnsi"/>
              </w:rPr>
              <w:t>Karl</w:t>
            </w:r>
          </w:p>
          <w:p w:rsidR="002B38E5" w:rsidRDefault="002B38E5" w:rsidP="007C6FA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B00265" w:rsidRDefault="00B00265" w:rsidP="00537FA6">
            <w:pPr>
              <w:rPr>
                <w:rFonts w:asciiTheme="minorHAnsi" w:hAnsiTheme="minorHAnsi"/>
              </w:rPr>
            </w:pPr>
          </w:p>
          <w:p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2B38E5">
              <w:rPr>
                <w:rFonts w:asciiTheme="minorHAnsi" w:hAnsiTheme="minorHAnsi"/>
              </w:rPr>
              <w:t>Heather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2B38E5">
              <w:rPr>
                <w:rFonts w:asciiTheme="minorHAnsi" w:hAnsiTheme="minorHAnsi"/>
              </w:rPr>
              <w:t>Rudy</w:t>
            </w:r>
          </w:p>
          <w:p w:rsidR="002B38E5" w:rsidRDefault="002B38E5" w:rsidP="007C6FA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117A4D" w:rsidRDefault="00117A4D" w:rsidP="00CE63CF">
            <w:pPr>
              <w:rPr>
                <w:rFonts w:asciiTheme="minorHAnsi" w:hAnsiTheme="minorHAnsi"/>
              </w:rPr>
            </w:pPr>
          </w:p>
          <w:p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FA13D9"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Pr="00D25213">
              <w:rPr>
                <w:rFonts w:asciiTheme="minorHAnsi" w:hAnsiTheme="minorHAnsi"/>
                <w:b/>
                <w:sz w:val="22"/>
                <w:szCs w:val="22"/>
              </w:rPr>
              <w:t>REPORT BACK FROM MEETINGS</w:t>
            </w:r>
          </w:p>
        </w:tc>
        <w:tc>
          <w:tcPr>
            <w:tcW w:w="6930" w:type="dxa"/>
          </w:tcPr>
          <w:p w:rsidR="007C6FAA" w:rsidRPr="00EB1637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D25213">
              <w:rPr>
                <w:rFonts w:ascii="Cambria" w:hAnsi="Cambria"/>
                <w:szCs w:val="22"/>
              </w:rPr>
              <w:t xml:space="preserve">Report back from:  </w:t>
            </w:r>
            <w:r>
              <w:rPr>
                <w:rFonts w:ascii="Cambria" w:hAnsi="Cambria"/>
                <w:szCs w:val="22"/>
              </w:rPr>
              <w:t>Heather Sisneros</w:t>
            </w:r>
          </w:p>
          <w:p w:rsidR="007C6FAA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llege Council</w:t>
            </w:r>
          </w:p>
          <w:p w:rsidR="007C6FAA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EC</w:t>
            </w:r>
          </w:p>
          <w:p w:rsidR="007C6FAA" w:rsidRPr="00B43BE8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PEAC</w:t>
            </w:r>
          </w:p>
        </w:tc>
        <w:tc>
          <w:tcPr>
            <w:tcW w:w="3420" w:type="dxa"/>
          </w:tcPr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:rsidR="002B38E5" w:rsidRDefault="002B38E5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:rsidR="007C6FAA" w:rsidRPr="00436B07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FA13D9"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V. DISCUSSION/ACTIVITY </w:t>
            </w:r>
          </w:p>
        </w:tc>
        <w:tc>
          <w:tcPr>
            <w:tcW w:w="6930" w:type="dxa"/>
          </w:tcPr>
          <w:p w:rsidR="007C6FAA" w:rsidRPr="00EB1637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2B38E5">
              <w:rPr>
                <w:rFonts w:ascii="Cambria" w:hAnsi="Cambria"/>
                <w:szCs w:val="22"/>
              </w:rPr>
              <w:t>20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2A230A">
              <w:rPr>
                <w:rFonts w:ascii="Cambria" w:hAnsi="Cambria"/>
                <w:szCs w:val="22"/>
              </w:rPr>
              <w:t>Distance Education Supplement</w:t>
            </w:r>
            <w:r>
              <w:rPr>
                <w:rFonts w:ascii="Cambria" w:hAnsi="Cambria"/>
                <w:szCs w:val="22"/>
              </w:rPr>
              <w:t xml:space="preserve"> Form</w:t>
            </w:r>
            <w:r>
              <w:t xml:space="preserve">: </w:t>
            </w:r>
            <w:r w:rsidRPr="007C6FAA">
              <w:rPr>
                <w:rFonts w:ascii="Cambria" w:hAnsi="Cambria"/>
                <w:szCs w:val="22"/>
              </w:rPr>
              <w:t>Participation Activity to t</w:t>
            </w:r>
            <w:r>
              <w:rPr>
                <w:rFonts w:ascii="Cambria" w:hAnsi="Cambria"/>
                <w:szCs w:val="22"/>
              </w:rPr>
              <w:t>est Updated DE Supplement Form A</w:t>
            </w:r>
            <w:r w:rsidRPr="007C6FAA">
              <w:rPr>
                <w:rFonts w:ascii="Cambria" w:hAnsi="Cambria"/>
                <w:szCs w:val="22"/>
              </w:rPr>
              <w:t>nd begin Rubric development</w:t>
            </w:r>
            <w:r>
              <w:rPr>
                <w:rFonts w:ascii="Cambria" w:hAnsi="Cambria"/>
                <w:szCs w:val="22"/>
              </w:rPr>
              <w:t>--</w:t>
            </w:r>
            <w:r w:rsidRPr="00CE63CF">
              <w:rPr>
                <w:rFonts w:ascii="Cambria" w:hAnsi="Cambria"/>
                <w:szCs w:val="22"/>
              </w:rPr>
              <w:t>Chelsea Cohen (DE Coo</w:t>
            </w:r>
            <w:r>
              <w:rPr>
                <w:rFonts w:ascii="Cambria" w:hAnsi="Cambria"/>
                <w:szCs w:val="22"/>
              </w:rPr>
              <w:t>rdinator), and Heather Sisneros</w:t>
            </w:r>
          </w:p>
          <w:p w:rsidR="007C6FAA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lastRenderedPageBreak/>
              <w:t xml:space="preserve"> </w:t>
            </w:r>
            <w:r w:rsidR="009952FD">
              <w:rPr>
                <w:rFonts w:ascii="Cambria" w:hAnsi="Cambria"/>
                <w:szCs w:val="22"/>
              </w:rPr>
              <w:t>Exercise to work in small groups to try out using the new DE addendum</w:t>
            </w:r>
          </w:p>
          <w:p w:rsidR="009952FD" w:rsidRDefault="009952FD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Question about why you want the class to be online; should be expanded to modalities vs more people to take the class; shouldn’t be the only reason for why you want a class online; some classes can’t be online; classes shouldn’t be “only” online; don’t want check-off list, should be open ended to hear what faculty want; link to AP on DE requirements; is this course only offered online? (should this be added to the addendum); question of losing students due to classes only being online at the campuses;</w:t>
            </w:r>
          </w:p>
          <w:p w:rsidR="009952FD" w:rsidRDefault="009952FD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4—looked at rubric; faculty asked to check and examples; questions of if they do less or only check; 5—same as 4 but should use different examples; </w:t>
            </w:r>
          </w:p>
          <w:p w:rsidR="001323B7" w:rsidRPr="001323B7" w:rsidRDefault="009952FD" w:rsidP="001323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ccessibility—suggestion to remove statement about “check all that apply”; #7—add ADA compliance and remove statement on remove check all apply; question of keeping the language in </w:t>
            </w:r>
            <w:proofErr w:type="spellStart"/>
            <w:r>
              <w:rPr>
                <w:rFonts w:ascii="Cambria" w:hAnsi="Cambria"/>
                <w:szCs w:val="22"/>
              </w:rPr>
              <w:t>as</w:t>
            </w:r>
            <w:proofErr w:type="spellEnd"/>
            <w:r>
              <w:rPr>
                <w:rFonts w:ascii="Cambria" w:hAnsi="Cambria"/>
                <w:szCs w:val="22"/>
              </w:rPr>
              <w:t xml:space="preserve"> way to use rubric; change language to “did you/do you” vs current language; </w:t>
            </w:r>
            <w:r w:rsidR="001323B7">
              <w:rPr>
                <w:rFonts w:ascii="Cambria" w:hAnsi="Cambria"/>
                <w:szCs w:val="22"/>
              </w:rPr>
              <w:t>question of language of rubric and measure; suggestion to show this to Dean JP, Nate (DSPS); Miriam to hear their thoughts; s</w:t>
            </w:r>
            <w:r w:rsidR="001323B7" w:rsidRPr="001323B7">
              <w:rPr>
                <w:rFonts w:ascii="Cambria" w:hAnsi="Cambria"/>
                <w:szCs w:val="22"/>
              </w:rPr>
              <w:t xml:space="preserve">uggestion to change to Sans Serif (due to ADA); </w:t>
            </w:r>
            <w:r w:rsidR="001323B7">
              <w:rPr>
                <w:rFonts w:ascii="Cambria" w:hAnsi="Cambria"/>
                <w:szCs w:val="22"/>
              </w:rPr>
              <w:t xml:space="preserve">suggestion to add color blindness to list, it is included in contrast; </w:t>
            </w:r>
          </w:p>
          <w:p w:rsidR="001323B7" w:rsidRDefault="001323B7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Tools—though filled in for other tools, question of accessibility, </w:t>
            </w:r>
          </w:p>
          <w:p w:rsidR="009952FD" w:rsidRPr="00000FB4" w:rsidRDefault="009952FD" w:rsidP="009952FD">
            <w:pPr>
              <w:pStyle w:val="ListParagraph"/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:rsidR="007C6FAA" w:rsidRPr="00791301" w:rsidRDefault="007C6FAA" w:rsidP="007C6FAA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lastRenderedPageBreak/>
              <w:t xml:space="preserve">Informational/Discussion 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Pr="00B43BE8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FA13D9"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. DISCUSSION/PRESENTATION</w:t>
            </w:r>
          </w:p>
        </w:tc>
        <w:tc>
          <w:tcPr>
            <w:tcW w:w="6930" w:type="dxa"/>
          </w:tcPr>
          <w:p w:rsidR="007C6FAA" w:rsidRPr="00EB1637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Pr="00EB1637">
              <w:rPr>
                <w:rFonts w:ascii="Cambria" w:hAnsi="Cambria"/>
                <w:szCs w:val="22"/>
              </w:rPr>
              <w:t>pm</w:t>
            </w:r>
            <w:r>
              <w:rPr>
                <w:rFonts w:ascii="Cambria" w:hAnsi="Cambria"/>
                <w:szCs w:val="22"/>
              </w:rPr>
              <w:t xml:space="preserve"> LAC Resolution: </w:t>
            </w:r>
            <w:r w:rsidRPr="007C6FAA">
              <w:rPr>
                <w:rFonts w:ascii="Cambria" w:hAnsi="Cambria"/>
                <w:szCs w:val="22"/>
              </w:rPr>
              <w:t>Present recent LAC resolution to encourage faculty ownership in assessment</w:t>
            </w:r>
            <w:r>
              <w:rPr>
                <w:rFonts w:ascii="Cambria" w:hAnsi="Cambria"/>
                <w:szCs w:val="22"/>
              </w:rPr>
              <w:t>—Rebecca Bailey</w:t>
            </w:r>
          </w:p>
          <w:p w:rsidR="007C6FAA" w:rsidRPr="00000FB4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CE63CF">
              <w:rPr>
                <w:rFonts w:ascii="Cambria" w:hAnsi="Cambria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7C6FAA" w:rsidRPr="00791301" w:rsidRDefault="007C6FAA" w:rsidP="007C6FAA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Pr="00B43BE8" w:rsidRDefault="00F81A1B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7C6FAA" w:rsidRPr="00B22AFB" w:rsidTr="00FA13D9"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. REVIEW OF PROPOSALS</w:t>
            </w:r>
          </w:p>
        </w:tc>
        <w:tc>
          <w:tcPr>
            <w:tcW w:w="6930" w:type="dxa"/>
          </w:tcPr>
          <w:p w:rsidR="007C6FAA" w:rsidRDefault="001323B7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02</w:t>
            </w:r>
            <w:r w:rsidR="007C6FAA">
              <w:rPr>
                <w:rFonts w:ascii="Cambria" w:hAnsi="Cambria"/>
                <w:szCs w:val="22"/>
              </w:rPr>
              <w:t>pm BUS</w:t>
            </w:r>
          </w:p>
          <w:p w:rsidR="007C6FAA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US 245E </w:t>
            </w:r>
            <w:r w:rsidRPr="007C6FAA">
              <w:rPr>
                <w:rFonts w:ascii="Cambria" w:hAnsi="Cambria"/>
              </w:rPr>
              <w:t>Word Processing Using Microsoft Word</w:t>
            </w:r>
          </w:p>
          <w:p w:rsidR="007C6FAA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siness Administration AS-T</w:t>
            </w:r>
          </w:p>
          <w:p w:rsidR="007C6FAA" w:rsidRPr="009A6E44" w:rsidRDefault="007C6FA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agement and Supervision CA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5E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>; nip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-T—</w:t>
            </w:r>
            <w:proofErr w:type="spellStart"/>
            <w:r>
              <w:rPr>
                <w:rFonts w:ascii="Cambria" w:hAnsi="Cambria"/>
              </w:rPr>
              <w:t>nc</w:t>
            </w:r>
            <w:proofErr w:type="spellEnd"/>
            <w:r>
              <w:rPr>
                <w:rFonts w:ascii="Cambria" w:hAnsi="Cambria"/>
              </w:rPr>
              <w:t>; updated TMC</w:t>
            </w:r>
            <w:r w:rsidR="001323B7">
              <w:rPr>
                <w:rFonts w:ascii="Cambria" w:hAnsi="Cambria"/>
              </w:rPr>
              <w:t xml:space="preserve">; AO spoke about news from Chancellor’s Office; submitted question to State; suggestion to add MATH 16A or MATH 3A; </w:t>
            </w:r>
          </w:p>
          <w:p w:rsidR="007C6FAA" w:rsidRPr="00B22A27" w:rsidRDefault="007C6FAA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—cat; updated DE percentage (part of the grant); </w:t>
            </w:r>
            <w:r w:rsidR="001323B7">
              <w:rPr>
                <w:rFonts w:ascii="Cambria" w:hAnsi="Cambria"/>
              </w:rPr>
              <w:t>question of coding for M/SVN 82 (SAM); tabled for later conversation</w:t>
            </w:r>
          </w:p>
        </w:tc>
        <w:tc>
          <w:tcPr>
            <w:tcW w:w="3420" w:type="dxa"/>
          </w:tcPr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1323B7">
              <w:rPr>
                <w:rFonts w:asciiTheme="minorHAnsi" w:hAnsiTheme="minorHAnsi"/>
              </w:rPr>
              <w:t>Laura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1323B7">
              <w:rPr>
                <w:rFonts w:asciiTheme="minorHAnsi" w:hAnsiTheme="minorHAnsi"/>
              </w:rPr>
              <w:t>Rebecca</w:t>
            </w:r>
          </w:p>
          <w:p w:rsidR="007C6FAA" w:rsidRDefault="001323B7" w:rsidP="007C6FA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7C6FAA" w:rsidRDefault="007C6FAA" w:rsidP="007C6FAA">
            <w:pPr>
              <w:rPr>
                <w:rFonts w:asciiTheme="minorHAnsi" w:hAnsiTheme="minorHAnsi"/>
              </w:rPr>
            </w:pPr>
          </w:p>
          <w:p w:rsidR="007C6FAA" w:rsidRPr="003A64EF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5D71E1">
        <w:trPr>
          <w:trHeight w:val="620"/>
        </w:trPr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7C6FAA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DANCE</w:t>
            </w:r>
          </w:p>
          <w:p w:rsidR="007C6FAA" w:rsidRDefault="007C6FAA" w:rsidP="007C6FA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CE 60 </w:t>
            </w:r>
            <w:r w:rsidRPr="007C6FAA">
              <w:rPr>
                <w:rFonts w:ascii="Cambria" w:hAnsi="Cambria"/>
              </w:rPr>
              <w:t>Ballet I</w:t>
            </w:r>
          </w:p>
          <w:p w:rsidR="007C6FAA" w:rsidRPr="00CE63CF" w:rsidRDefault="007C6FAA" w:rsidP="007C6FA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CE 61 </w:t>
            </w:r>
            <w:r w:rsidRPr="007C6FAA">
              <w:rPr>
                <w:rFonts w:ascii="Cambria" w:hAnsi="Cambria"/>
              </w:rPr>
              <w:t>Ballet I</w:t>
            </w:r>
            <w:r>
              <w:rPr>
                <w:rFonts w:ascii="Cambria" w:hAnsi="Cambria"/>
              </w:rPr>
              <w:t>I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—</w:t>
            </w:r>
            <w:r w:rsidR="00461B6F">
              <w:rPr>
                <w:rFonts w:ascii="Cambria" w:hAnsi="Cambria"/>
              </w:rPr>
              <w:t>cat; changed grading</w:t>
            </w:r>
          </w:p>
          <w:p w:rsidR="007C6FAA" w:rsidRPr="00960D3D" w:rsidRDefault="007C6FAA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61--</w:t>
            </w:r>
            <w:r w:rsidR="00461B6F">
              <w:rPr>
                <w:rFonts w:ascii="Cambria" w:hAnsi="Cambria"/>
              </w:rPr>
              <w:t xml:space="preserve"> cat; changed grading</w:t>
            </w:r>
          </w:p>
          <w:p w:rsidR="007C6FAA" w:rsidRPr="00960D3D" w:rsidRDefault="007C6FAA" w:rsidP="007C6FA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Default="007C6FAA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Pr="003A64EF" w:rsidRDefault="00E83B2F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7C6FAA" w:rsidRPr="00B22AFB" w:rsidTr="005D71E1">
        <w:trPr>
          <w:trHeight w:val="620"/>
        </w:trPr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7C6FAA" w:rsidRDefault="00EF529C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:rsidR="008029CC" w:rsidRDefault="008029CC" w:rsidP="00F81A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52</w:t>
            </w:r>
            <w:r w:rsidR="00F81A1B">
              <w:rPr>
                <w:rFonts w:ascii="Cambria" w:hAnsi="Cambria"/>
              </w:rPr>
              <w:t xml:space="preserve"> </w:t>
            </w:r>
            <w:r w:rsidR="00F81A1B" w:rsidRPr="00F81A1B">
              <w:rPr>
                <w:rFonts w:ascii="Cambria" w:hAnsi="Cambria"/>
              </w:rPr>
              <w:t>Advanced Reading and Writing</w:t>
            </w:r>
          </w:p>
          <w:p w:rsidR="008029CC" w:rsidRDefault="008029CC" w:rsidP="00F81A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53</w:t>
            </w:r>
            <w:r w:rsidR="00F81A1B">
              <w:rPr>
                <w:rFonts w:ascii="Cambria" w:hAnsi="Cambria"/>
              </w:rPr>
              <w:t xml:space="preserve"> </w:t>
            </w:r>
            <w:r w:rsidR="00F81A1B" w:rsidRPr="00F81A1B">
              <w:rPr>
                <w:rFonts w:ascii="Cambria" w:hAnsi="Cambria"/>
              </w:rPr>
              <w:t>Reading and Writing 3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57C  </w:t>
            </w:r>
            <w:r w:rsidRPr="001F149C">
              <w:rPr>
                <w:rFonts w:ascii="Cambria" w:hAnsi="Cambria"/>
              </w:rPr>
              <w:t>Intermediate Reading &amp; Writing Workshop: Strengthening Critical Reading, Writing and Thinking Skills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57D </w:t>
            </w:r>
            <w:r w:rsidRPr="00DC56D5">
              <w:rPr>
                <w:rFonts w:ascii="Cambria" w:hAnsi="Cambria"/>
              </w:rPr>
              <w:t>Intermediate Reading &amp; Writing Workshop: Consolidating Critical Reading, Writing and Thinking Skills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59A </w:t>
            </w:r>
            <w:r w:rsidRPr="00DC56D5">
              <w:rPr>
                <w:rFonts w:ascii="Cambria" w:hAnsi="Cambria"/>
              </w:rPr>
              <w:t>ESOL Advanced Reading and Writing Workshop: Developing Critical Reading, Writing, and Thinking Skills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59B </w:t>
            </w:r>
            <w:r w:rsidRPr="00DC56D5">
              <w:rPr>
                <w:rFonts w:ascii="Cambria" w:hAnsi="Cambria"/>
              </w:rPr>
              <w:t>ESOL Advanced Reading and Writing Workshop: Applying Reading, Writing and Critical Thinking Skills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59C </w:t>
            </w:r>
            <w:r w:rsidRPr="00DC56D5">
              <w:rPr>
                <w:rFonts w:ascii="Cambria" w:hAnsi="Cambria"/>
              </w:rPr>
              <w:t>Advanced Reading and Writing Workshop: Strengthening Critical Reading, Writing and Thinking Skills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B43BE8">
              <w:rPr>
                <w:rFonts w:ascii="Cambria" w:hAnsi="Cambria"/>
              </w:rPr>
              <w:t>ESOL 259D Advanced Reading and Writing Workshop: Consolidating Critical Reading, Writing, and Thinking Skills</w:t>
            </w:r>
          </w:p>
          <w:p w:rsidR="001323B7" w:rsidRDefault="001323B7" w:rsidP="00F81A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83</w:t>
            </w:r>
            <w:r w:rsidR="00F81A1B">
              <w:rPr>
                <w:rFonts w:ascii="Cambria" w:hAnsi="Cambria"/>
              </w:rPr>
              <w:t xml:space="preserve"> </w:t>
            </w:r>
            <w:r w:rsidR="00F81A1B" w:rsidRPr="00F81A1B">
              <w:rPr>
                <w:rFonts w:ascii="Cambria" w:hAnsi="Cambria"/>
              </w:rPr>
              <w:t>Business English</w:t>
            </w:r>
          </w:p>
          <w:p w:rsidR="001323B7" w:rsidRDefault="001323B7" w:rsidP="00F81A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86</w:t>
            </w:r>
            <w:r w:rsidR="00F81A1B">
              <w:rPr>
                <w:rFonts w:ascii="Cambria" w:hAnsi="Cambria"/>
              </w:rPr>
              <w:t xml:space="preserve"> </w:t>
            </w:r>
            <w:r w:rsidR="00F81A1B" w:rsidRPr="00F81A1B">
              <w:rPr>
                <w:rFonts w:ascii="Cambria" w:hAnsi="Cambria"/>
              </w:rPr>
              <w:t>English for Job Search</w:t>
            </w:r>
          </w:p>
          <w:p w:rsidR="001323B7" w:rsidRPr="00B43BE8" w:rsidRDefault="001323B7" w:rsidP="00F81A1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OL 290</w:t>
            </w:r>
            <w:r w:rsidR="00F81A1B">
              <w:rPr>
                <w:rFonts w:ascii="Cambria" w:hAnsi="Cambria"/>
              </w:rPr>
              <w:t xml:space="preserve"> </w:t>
            </w:r>
            <w:r w:rsidR="00F81A1B" w:rsidRPr="00F81A1B">
              <w:rPr>
                <w:rFonts w:ascii="Cambria" w:hAnsi="Cambria"/>
              </w:rPr>
              <w:t>English for Special Purposes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</w:p>
          <w:p w:rsidR="008029CC" w:rsidRDefault="008029C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2—cat; brought back as informational due to CIPD; question of having rec prep as noncredit; question of how UC will deal with it; </w:t>
            </w:r>
          </w:p>
          <w:p w:rsidR="008029CC" w:rsidRDefault="008029C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3-- cat; brought back as informational due to CIPD</w:t>
            </w:r>
          </w:p>
          <w:p w:rsidR="008029C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7C— new; </w:t>
            </w:r>
            <w:r w:rsidR="008029CC">
              <w:rPr>
                <w:rFonts w:ascii="Cambria" w:hAnsi="Cambria"/>
              </w:rPr>
              <w:t xml:space="preserve">cat; brought back as informational due to CIPD </w:t>
            </w:r>
          </w:p>
          <w:p w:rsidR="008029C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7D— </w:t>
            </w:r>
            <w:r w:rsidR="008029CC">
              <w:rPr>
                <w:rFonts w:ascii="Cambria" w:hAnsi="Cambria"/>
              </w:rPr>
              <w:t xml:space="preserve">cat; brought back as informational due to CIPD 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9A—</w:t>
            </w:r>
            <w:r w:rsidR="008029CC">
              <w:rPr>
                <w:rFonts w:ascii="Cambria" w:hAnsi="Cambria"/>
              </w:rPr>
              <w:t xml:space="preserve"> new; cat; brought back as informational due to CIPD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9B— </w:t>
            </w:r>
            <w:r w:rsidR="008029CC">
              <w:rPr>
                <w:rFonts w:ascii="Cambria" w:hAnsi="Cambria"/>
              </w:rPr>
              <w:t>new; cat; brought back as informational due to CIPD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9C-- </w:t>
            </w:r>
            <w:r w:rsidR="008029CC">
              <w:rPr>
                <w:rFonts w:ascii="Cambria" w:hAnsi="Cambria"/>
              </w:rPr>
              <w:t>new; cat; brought back as informational due to CIPD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 w:rsidRPr="00B43BE8">
              <w:rPr>
                <w:rFonts w:ascii="Cambria" w:hAnsi="Cambria"/>
              </w:rPr>
              <w:t xml:space="preserve">259D-- </w:t>
            </w:r>
            <w:r w:rsidR="008029CC">
              <w:rPr>
                <w:rFonts w:ascii="Cambria" w:hAnsi="Cambria"/>
              </w:rPr>
              <w:t>new; cat; brought back as informational due to CIPD</w:t>
            </w:r>
          </w:p>
          <w:p w:rsidR="001323B7" w:rsidRDefault="001323B7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3—</w:t>
            </w:r>
            <w:r w:rsidR="0023110F">
              <w:rPr>
                <w:rFonts w:ascii="Cambria" w:hAnsi="Cambria"/>
              </w:rPr>
              <w:t>new; added DE; part of OEI grant; support students to bridge into BUS program</w:t>
            </w:r>
          </w:p>
          <w:p w:rsidR="001323B7" w:rsidRDefault="001323B7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6—</w:t>
            </w:r>
            <w:r w:rsidR="0023110F">
              <w:rPr>
                <w:rFonts w:ascii="Cambria" w:hAnsi="Cambria"/>
              </w:rPr>
              <w:t>cat; added DE; part of OEI grant; support students</w:t>
            </w:r>
          </w:p>
          <w:p w:rsidR="001323B7" w:rsidRDefault="001323B7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0</w:t>
            </w:r>
            <w:r w:rsidR="008029CC">
              <w:rPr>
                <w:rFonts w:ascii="Cambria" w:hAnsi="Cambria"/>
              </w:rPr>
              <w:t>—</w:t>
            </w:r>
            <w:r w:rsidR="0023110F">
              <w:rPr>
                <w:rFonts w:ascii="Cambria" w:hAnsi="Cambria"/>
              </w:rPr>
              <w:t>new</w:t>
            </w:r>
            <w:r w:rsidR="008029CC">
              <w:rPr>
                <w:rFonts w:ascii="Cambria" w:hAnsi="Cambria"/>
              </w:rPr>
              <w:t xml:space="preserve">; </w:t>
            </w:r>
            <w:r w:rsidR="0023110F">
              <w:rPr>
                <w:rFonts w:ascii="Cambria" w:hAnsi="Cambria"/>
              </w:rPr>
              <w:t xml:space="preserve">added DE; part of OEI grant; support students; </w:t>
            </w:r>
            <w:r w:rsidR="008029CC">
              <w:rPr>
                <w:rFonts w:ascii="Cambria" w:hAnsi="Cambria"/>
              </w:rPr>
              <w:t>question of CB21 coding if correct</w:t>
            </w:r>
            <w:r w:rsidR="00B447C9">
              <w:rPr>
                <w:rFonts w:ascii="Cambria" w:hAnsi="Cambria"/>
              </w:rPr>
              <w:t xml:space="preserve">; change to stand alone; question of max enrollment; 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</w:p>
          <w:p w:rsidR="008029CC" w:rsidRDefault="00E23F4A" w:rsidP="008029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59B, </w:t>
            </w:r>
            <w:r w:rsidR="008029CC">
              <w:rPr>
                <w:rFonts w:ascii="Cambria" w:hAnsi="Cambria"/>
              </w:rPr>
              <w:t xml:space="preserve">259D—concerns from library for language of research practices vs research skills; suggestion it is not enough of a reason to change language since the course content reflect research. </w:t>
            </w:r>
          </w:p>
          <w:p w:rsidR="008029CC" w:rsidRDefault="008029CC" w:rsidP="008029CC">
            <w:pPr>
              <w:jc w:val="both"/>
              <w:rPr>
                <w:rFonts w:ascii="Cambria" w:hAnsi="Cambria"/>
              </w:rPr>
            </w:pPr>
          </w:p>
          <w:p w:rsidR="008029CC" w:rsidRDefault="008029CC" w:rsidP="008029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ggestion for ESOL to attend counseling meeting to discuss 705 and changes </w:t>
            </w:r>
            <w:r>
              <w:rPr>
                <w:rFonts w:ascii="Cambria" w:hAnsi="Cambria"/>
              </w:rPr>
              <w:lastRenderedPageBreak/>
              <w:t xml:space="preserve">to curriculum come summer and fall; </w:t>
            </w:r>
          </w:p>
          <w:p w:rsidR="008029CC" w:rsidRDefault="008029CC" w:rsidP="008029CC">
            <w:pPr>
              <w:jc w:val="both"/>
              <w:rPr>
                <w:rFonts w:ascii="Cambria" w:hAnsi="Cambria"/>
              </w:rPr>
            </w:pPr>
          </w:p>
          <w:p w:rsidR="008029CC" w:rsidRPr="00960D3D" w:rsidRDefault="008029CC" w:rsidP="008029C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Question of how these classes with live with ENGL 508 series; ESOL plans to work with ENGL to deal with this issue; </w:t>
            </w:r>
          </w:p>
        </w:tc>
        <w:tc>
          <w:tcPr>
            <w:tcW w:w="3420" w:type="dxa"/>
          </w:tcPr>
          <w:p w:rsidR="008029CC" w:rsidRDefault="008029C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al 52, 253, 257C, D, 259A-D</w:t>
            </w:r>
          </w:p>
          <w:p w:rsidR="0023110F" w:rsidRDefault="0023110F" w:rsidP="00EF529C">
            <w:pPr>
              <w:rPr>
                <w:rFonts w:asciiTheme="minorHAnsi" w:hAnsiTheme="minorHAnsi"/>
              </w:rPr>
            </w:pPr>
          </w:p>
          <w:p w:rsidR="008029CC" w:rsidRDefault="008029C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3, 286, 290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447C9">
              <w:rPr>
                <w:rFonts w:asciiTheme="minorHAnsi" w:hAnsiTheme="minorHAnsi"/>
              </w:rPr>
              <w:t>John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447C9">
              <w:rPr>
                <w:rFonts w:asciiTheme="minorHAnsi" w:hAnsiTheme="minorHAnsi"/>
              </w:rPr>
              <w:t>Rebecca</w:t>
            </w:r>
          </w:p>
          <w:p w:rsidR="0023110F" w:rsidRDefault="00B447C9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ditionally to follow up the CB21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B447C9" w:rsidRDefault="00B447C9" w:rsidP="00EF529C">
            <w:pPr>
              <w:rPr>
                <w:rFonts w:asciiTheme="minorHAnsi" w:hAnsiTheme="minorHAnsi"/>
              </w:rPr>
            </w:pPr>
          </w:p>
          <w:p w:rsidR="0023110F" w:rsidRDefault="0023110F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:rsidR="0023110F" w:rsidRDefault="0023110F" w:rsidP="00231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</w:t>
            </w:r>
            <w:r w:rsidR="00B447C9">
              <w:rPr>
                <w:rFonts w:asciiTheme="minorHAnsi" w:hAnsiTheme="minorHAnsi"/>
              </w:rPr>
              <w:t xml:space="preserve"> John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3110F" w:rsidRDefault="0023110F" w:rsidP="002311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447C9">
              <w:rPr>
                <w:rFonts w:asciiTheme="minorHAnsi" w:hAnsiTheme="minorHAnsi"/>
              </w:rPr>
              <w:t>Rudy</w:t>
            </w:r>
          </w:p>
          <w:p w:rsidR="00B447C9" w:rsidRDefault="00B447C9" w:rsidP="0023110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23110F" w:rsidRDefault="0023110F" w:rsidP="00EF529C">
            <w:pPr>
              <w:rPr>
                <w:rFonts w:asciiTheme="minorHAnsi" w:hAnsiTheme="minorHAnsi"/>
              </w:rPr>
            </w:pPr>
          </w:p>
          <w:p w:rsidR="007C6FAA" w:rsidRDefault="007C6FAA" w:rsidP="007C6FAA">
            <w:pPr>
              <w:rPr>
                <w:rFonts w:asciiTheme="minorHAnsi" w:hAnsiTheme="minorHAnsi"/>
              </w:rPr>
            </w:pPr>
          </w:p>
          <w:p w:rsidR="007C6FAA" w:rsidRPr="003A64EF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5D71E1">
        <w:trPr>
          <w:trHeight w:val="620"/>
        </w:trPr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7C6FAA" w:rsidRDefault="00EF529C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HLTED</w:t>
            </w:r>
          </w:p>
          <w:p w:rsidR="007C6FAA" w:rsidRPr="00CE63CF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LTED 1</w:t>
            </w:r>
            <w:r>
              <w:t xml:space="preserve"> </w:t>
            </w:r>
            <w:r w:rsidRPr="00EF529C">
              <w:rPr>
                <w:rFonts w:ascii="Cambria" w:hAnsi="Cambria"/>
              </w:rPr>
              <w:t>Exploring Health Issues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</w:p>
          <w:p w:rsidR="007C6FAA" w:rsidRPr="00960D3D" w:rsidRDefault="00EF529C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—</w:t>
            </w:r>
            <w:proofErr w:type="spellStart"/>
            <w:r w:rsidR="00696699">
              <w:rPr>
                <w:rFonts w:ascii="Cambria" w:hAnsi="Cambria"/>
              </w:rPr>
              <w:t>nc</w:t>
            </w:r>
            <w:proofErr w:type="spellEnd"/>
            <w:r w:rsidR="00696699">
              <w:rPr>
                <w:rFonts w:ascii="Cambria" w:hAnsi="Cambria"/>
              </w:rPr>
              <w:t>; updated DE</w:t>
            </w:r>
          </w:p>
          <w:p w:rsidR="007C6FAA" w:rsidRPr="00960D3D" w:rsidRDefault="007C6FAA" w:rsidP="007C6FAA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7C6FAA" w:rsidRDefault="00E83B2F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:rsidR="007C6FAA" w:rsidRPr="003A64EF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5D71E1">
        <w:trPr>
          <w:trHeight w:val="620"/>
        </w:trPr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EF529C" w:rsidRDefault="00EF529C" w:rsidP="00EF529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LCI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I 201 </w:t>
            </w:r>
            <w:r w:rsidRPr="00D00C47">
              <w:rPr>
                <w:rFonts w:ascii="Cambria" w:hAnsi="Cambria"/>
              </w:rPr>
              <w:t>Introduction to Translation and Interpretation – Spanish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I 202 </w:t>
            </w:r>
            <w:r w:rsidRPr="00D00C47">
              <w:rPr>
                <w:rFonts w:ascii="Cambria" w:hAnsi="Cambria"/>
              </w:rPr>
              <w:tab/>
              <w:t>Sight Translation-Spanish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I 203 </w:t>
            </w:r>
            <w:r w:rsidRPr="002237D4">
              <w:rPr>
                <w:rFonts w:ascii="Cambria" w:hAnsi="Cambria"/>
              </w:rPr>
              <w:t>Consecutive Interpretation-Spanish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CI 204 </w:t>
            </w:r>
            <w:r w:rsidRPr="002237D4">
              <w:rPr>
                <w:rFonts w:ascii="Cambria" w:hAnsi="Cambria"/>
              </w:rPr>
              <w:t>Simultaneous Interpretation-Spanish</w:t>
            </w:r>
          </w:p>
          <w:p w:rsidR="00EF529C" w:rsidRPr="00CE63CF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ranslating and Interpreting CA 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1—cat; changed title, description, units,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 xml:space="preserve">/lab hours, added DE; 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2— cat; changed title, units,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>/lab hours, removed requisites; added DE;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3— cat; changed title, description, units,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 xml:space="preserve">/lab hours, changed requisites added DE; </w:t>
            </w:r>
          </w:p>
          <w:p w:rsidR="00EF529C" w:rsidRDefault="00EF529C" w:rsidP="00EF529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4— cat; changed title, description, units,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>/lab hours, changed requisites added DE;</w:t>
            </w:r>
          </w:p>
          <w:p w:rsidR="007C6FAA" w:rsidRPr="00960D3D" w:rsidRDefault="00EF529C" w:rsidP="00E83B2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cat; updated POS</w:t>
            </w:r>
            <w:r w:rsidR="00E83B2F">
              <w:rPr>
                <w:rFonts w:ascii="Cambria" w:hAnsi="Cambria"/>
              </w:rPr>
              <w:t xml:space="preserve">; added DE; later on will create a legal and medical certificate; suggestion to have language “must have Spanish” notation; </w:t>
            </w:r>
          </w:p>
        </w:tc>
        <w:tc>
          <w:tcPr>
            <w:tcW w:w="3420" w:type="dxa"/>
          </w:tcPr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83B2F">
              <w:rPr>
                <w:rFonts w:asciiTheme="minorHAnsi" w:hAnsiTheme="minorHAnsi"/>
              </w:rPr>
              <w:t>John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83B2F">
              <w:rPr>
                <w:rFonts w:asciiTheme="minorHAnsi" w:hAnsiTheme="minorHAnsi"/>
              </w:rPr>
              <w:t>Karl</w:t>
            </w:r>
          </w:p>
          <w:p w:rsidR="007C6FAA" w:rsidRDefault="00E83B2F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ditionally with notation added to CA; </w:t>
            </w: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E83B2F" w:rsidRDefault="00E83B2F" w:rsidP="007C6FAA">
            <w:pPr>
              <w:rPr>
                <w:rFonts w:asciiTheme="minorHAnsi" w:hAnsiTheme="minorHAnsi"/>
              </w:rPr>
            </w:pPr>
          </w:p>
          <w:p w:rsidR="00EF529C" w:rsidRDefault="00EF529C" w:rsidP="007C6F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83B2F">
              <w:rPr>
                <w:rFonts w:asciiTheme="minorHAnsi" w:hAnsiTheme="minorHAnsi"/>
              </w:rPr>
              <w:t>Rebecca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83B2F">
              <w:rPr>
                <w:rFonts w:asciiTheme="minorHAnsi" w:hAnsiTheme="minorHAnsi"/>
              </w:rPr>
              <w:t>Rudy</w:t>
            </w:r>
          </w:p>
          <w:p w:rsidR="00E83B2F" w:rsidRDefault="00E83B2F" w:rsidP="00EF529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EF529C" w:rsidRPr="003A64EF" w:rsidRDefault="00EF529C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5D71E1">
        <w:trPr>
          <w:trHeight w:val="620"/>
        </w:trPr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7C6FAA" w:rsidRDefault="007C6FAA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:rsidR="007C6FAA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210 </w:t>
            </w:r>
            <w:r w:rsidRPr="00EF529C">
              <w:rPr>
                <w:rFonts w:ascii="Cambria" w:hAnsi="Cambria"/>
              </w:rPr>
              <w:t>Summer Orchestra</w:t>
            </w:r>
          </w:p>
          <w:p w:rsidR="00EF529C" w:rsidRDefault="00EF529C" w:rsidP="00EF529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SIC 211 </w:t>
            </w:r>
            <w:r w:rsidRPr="00EF529C">
              <w:rPr>
                <w:rFonts w:ascii="Cambria" w:hAnsi="Cambria"/>
              </w:rPr>
              <w:t>Summer Band</w:t>
            </w:r>
          </w:p>
          <w:p w:rsidR="007C6FAA" w:rsidRDefault="007C6FAA" w:rsidP="007C6FAA">
            <w:pPr>
              <w:ind w:left="360"/>
              <w:jc w:val="both"/>
              <w:rPr>
                <w:rFonts w:ascii="Cambria" w:hAnsi="Cambria"/>
              </w:rPr>
            </w:pPr>
          </w:p>
          <w:p w:rsidR="00EF529C" w:rsidRDefault="00EF529C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0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>; nip</w:t>
            </w:r>
          </w:p>
          <w:p w:rsidR="007C6FAA" w:rsidRPr="00C9525F" w:rsidRDefault="00EF529C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1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>; nip</w:t>
            </w:r>
          </w:p>
        </w:tc>
        <w:tc>
          <w:tcPr>
            <w:tcW w:w="3420" w:type="dxa"/>
          </w:tcPr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A5BFA">
              <w:rPr>
                <w:rFonts w:asciiTheme="minorHAnsi" w:hAnsiTheme="minorHAnsi"/>
              </w:rPr>
              <w:t>Rebecca</w:t>
            </w:r>
          </w:p>
          <w:p w:rsidR="00EF529C" w:rsidRDefault="00EF529C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A5BFA">
              <w:rPr>
                <w:rFonts w:asciiTheme="minorHAnsi" w:hAnsiTheme="minorHAnsi"/>
              </w:rPr>
              <w:t>Vina</w:t>
            </w:r>
          </w:p>
          <w:p w:rsidR="009A5BFA" w:rsidRDefault="009A5BFA" w:rsidP="00EF52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</w:t>
            </w:r>
          </w:p>
          <w:p w:rsidR="007C6FAA" w:rsidRPr="003A64EF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7C6FAA" w:rsidRPr="00B22AFB" w:rsidTr="005D71E1">
        <w:trPr>
          <w:trHeight w:val="620"/>
        </w:trPr>
        <w:tc>
          <w:tcPr>
            <w:tcW w:w="4050" w:type="dxa"/>
          </w:tcPr>
          <w:p w:rsidR="007C6FAA" w:rsidRDefault="007C6FAA" w:rsidP="007C6FA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7C6FAA" w:rsidRDefault="00FA08FF" w:rsidP="007C6FA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DTEC</w:t>
            </w:r>
          </w:p>
          <w:p w:rsidR="007C6FAA" w:rsidRDefault="00FA08FF" w:rsidP="00FA08F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FA08FF">
              <w:rPr>
                <w:rFonts w:ascii="Cambria" w:hAnsi="Cambria"/>
              </w:rPr>
              <w:t>Fundamentals of Wood Technol</w:t>
            </w:r>
            <w:r>
              <w:rPr>
                <w:rFonts w:ascii="Cambria" w:hAnsi="Cambria"/>
              </w:rPr>
              <w:t>ogy CA</w:t>
            </w:r>
          </w:p>
          <w:p w:rsidR="00FA08FF" w:rsidRDefault="00FA08FF" w:rsidP="00FA08F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od Technology AS</w:t>
            </w:r>
          </w:p>
          <w:p w:rsidR="00FA08FF" w:rsidRPr="00CE63CF" w:rsidRDefault="00FA08FF" w:rsidP="00FA08F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od Technology CA</w:t>
            </w:r>
          </w:p>
          <w:p w:rsidR="007C6FAA" w:rsidRDefault="007C6FAA" w:rsidP="007C6FAA">
            <w:pPr>
              <w:jc w:val="both"/>
              <w:rPr>
                <w:rFonts w:ascii="Cambria" w:hAnsi="Cambria"/>
              </w:rPr>
            </w:pPr>
          </w:p>
          <w:p w:rsidR="007C6FAA" w:rsidRDefault="00FA08FF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WT—new</w:t>
            </w:r>
          </w:p>
          <w:p w:rsidR="00FA08FF" w:rsidRDefault="00FA08FF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—cat; updated POS</w:t>
            </w:r>
          </w:p>
          <w:p w:rsidR="00FA08FF" w:rsidRDefault="00FA08FF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cat; updated POS</w:t>
            </w:r>
          </w:p>
          <w:p w:rsidR="00E83B2F" w:rsidRDefault="00E83B2F" w:rsidP="007C6FAA">
            <w:pPr>
              <w:jc w:val="both"/>
              <w:rPr>
                <w:rFonts w:ascii="Cambria" w:hAnsi="Cambria"/>
              </w:rPr>
            </w:pPr>
          </w:p>
          <w:p w:rsidR="00E83B2F" w:rsidRPr="00960D3D" w:rsidRDefault="00E83B2F" w:rsidP="007C6FA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d and updated for industry changes</w:t>
            </w:r>
            <w:r w:rsidR="003F7246">
              <w:rPr>
                <w:rFonts w:ascii="Cambria" w:hAnsi="Cambria"/>
              </w:rPr>
              <w:t xml:space="preserve">; correct 223 to in review class; </w:t>
            </w:r>
          </w:p>
        </w:tc>
        <w:tc>
          <w:tcPr>
            <w:tcW w:w="3420" w:type="dxa"/>
          </w:tcPr>
          <w:p w:rsidR="00FA08FF" w:rsidRDefault="00FA08FF" w:rsidP="00FA08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3F7246">
              <w:rPr>
                <w:rFonts w:asciiTheme="minorHAnsi" w:hAnsiTheme="minorHAnsi"/>
              </w:rPr>
              <w:t>Karl</w:t>
            </w:r>
          </w:p>
          <w:p w:rsidR="00FA08FF" w:rsidRDefault="00FA08FF" w:rsidP="00FA08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3F7246">
              <w:rPr>
                <w:rFonts w:asciiTheme="minorHAnsi" w:hAnsiTheme="minorHAnsi"/>
              </w:rPr>
              <w:t>John</w:t>
            </w:r>
          </w:p>
          <w:p w:rsidR="003F7246" w:rsidRDefault="003F7246" w:rsidP="00FA08F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:rsidR="007C6FAA" w:rsidRPr="003A64EF" w:rsidRDefault="007C6FAA" w:rsidP="007C6FAA">
            <w:pPr>
              <w:rPr>
                <w:rFonts w:asciiTheme="minorHAnsi" w:hAnsiTheme="minorHAnsi"/>
              </w:rPr>
            </w:pPr>
          </w:p>
        </w:tc>
      </w:tr>
      <w:tr w:rsidR="00A4044F" w:rsidRPr="00B22AFB" w:rsidTr="005D71E1">
        <w:trPr>
          <w:trHeight w:val="620"/>
        </w:trPr>
        <w:tc>
          <w:tcPr>
            <w:tcW w:w="4050" w:type="dxa"/>
          </w:tcPr>
          <w:p w:rsidR="00A4044F" w:rsidRDefault="00A4044F" w:rsidP="00A40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I. FOR THE GOOD OF THE GROUP</w:t>
            </w:r>
          </w:p>
        </w:tc>
        <w:tc>
          <w:tcPr>
            <w:tcW w:w="6930" w:type="dxa"/>
          </w:tcPr>
          <w:p w:rsidR="00A4044F" w:rsidRDefault="00A4044F" w:rsidP="00A4044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pm Items of Interest</w:t>
            </w:r>
            <w:bookmarkStart w:id="0" w:name="_GoBack"/>
            <w:bookmarkEnd w:id="0"/>
          </w:p>
          <w:p w:rsidR="00A4044F" w:rsidRPr="00A4044F" w:rsidRDefault="00A4044F" w:rsidP="00A404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A4044F">
              <w:rPr>
                <w:rFonts w:ascii="Cambria" w:hAnsi="Cambria"/>
              </w:rPr>
              <w:t>Study Abroad</w:t>
            </w:r>
          </w:p>
          <w:p w:rsidR="00A4044F" w:rsidRPr="00A4044F" w:rsidRDefault="00A4044F" w:rsidP="00A4044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A4044F">
              <w:rPr>
                <w:rFonts w:ascii="Cambria" w:hAnsi="Cambria"/>
              </w:rPr>
              <w:t xml:space="preserve">Changing DE tabs in META to be relevant, and therefore, getting rid of Supplement Form </w:t>
            </w:r>
          </w:p>
          <w:p w:rsidR="00A4044F" w:rsidRPr="00B22A27" w:rsidRDefault="00A4044F" w:rsidP="00A4044F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A4044F">
              <w:rPr>
                <w:rFonts w:ascii="Cambria" w:hAnsi="Cambria"/>
              </w:rPr>
              <w:t>Faculty Senate Responses to informal survey of Curriculum Questions/ Comments, etc.</w:t>
            </w:r>
          </w:p>
        </w:tc>
        <w:tc>
          <w:tcPr>
            <w:tcW w:w="3420" w:type="dxa"/>
          </w:tcPr>
          <w:p w:rsidR="00A4044F" w:rsidRDefault="00A4044F" w:rsidP="00A4044F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A4044F" w:rsidRDefault="00A4044F" w:rsidP="00A40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A4044F" w:rsidRDefault="00A4044F" w:rsidP="00A40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A4044F" w:rsidRDefault="00E23F4A" w:rsidP="00A40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:rsidR="00A4044F" w:rsidRDefault="00A4044F" w:rsidP="00A4044F">
            <w:pPr>
              <w:rPr>
                <w:rFonts w:asciiTheme="minorHAnsi" w:hAnsiTheme="minorHAnsi"/>
              </w:rPr>
            </w:pPr>
          </w:p>
          <w:p w:rsidR="00A4044F" w:rsidRPr="003A64EF" w:rsidRDefault="00A4044F" w:rsidP="00A4044F">
            <w:pPr>
              <w:rPr>
                <w:rFonts w:asciiTheme="minorHAnsi" w:hAnsiTheme="minorHAnsi"/>
              </w:rPr>
            </w:pPr>
          </w:p>
        </w:tc>
      </w:tr>
      <w:tr w:rsidR="00A4044F" w:rsidRPr="00B22AFB" w:rsidTr="005D71E1">
        <w:trPr>
          <w:trHeight w:val="620"/>
        </w:trPr>
        <w:tc>
          <w:tcPr>
            <w:tcW w:w="4050" w:type="dxa"/>
          </w:tcPr>
          <w:p w:rsidR="00A4044F" w:rsidRDefault="00A4044F" w:rsidP="00A40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I. NEXT MEETING</w:t>
            </w:r>
          </w:p>
        </w:tc>
        <w:tc>
          <w:tcPr>
            <w:tcW w:w="6930" w:type="dxa"/>
          </w:tcPr>
          <w:p w:rsidR="00A4044F" w:rsidRDefault="00A4044F" w:rsidP="00A4044F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pm Topics for next meeting</w:t>
            </w:r>
          </w:p>
          <w:p w:rsidR="00A4044F" w:rsidRPr="00A4044F" w:rsidRDefault="00A4044F" w:rsidP="00A404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A4044F">
              <w:rPr>
                <w:rFonts w:ascii="Cambria" w:hAnsi="Cambria"/>
              </w:rPr>
              <w:t>More DE:  sample DE Supplement filled in from BIOL faculty for committee to review and continue to develop DE Rubric</w:t>
            </w:r>
          </w:p>
          <w:p w:rsidR="00A4044F" w:rsidRPr="00960D3D" w:rsidRDefault="00A4044F" w:rsidP="00A4044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A4044F">
              <w:rPr>
                <w:rFonts w:ascii="Cambria" w:hAnsi="Cambria"/>
              </w:rPr>
              <w:t>Criteria Development Questions: sample new BIOL curriculum to test committees shift to examining purpose and student need for new curriculum</w:t>
            </w:r>
          </w:p>
        </w:tc>
        <w:tc>
          <w:tcPr>
            <w:tcW w:w="3420" w:type="dxa"/>
          </w:tcPr>
          <w:p w:rsidR="00A4044F" w:rsidRPr="00791301" w:rsidRDefault="00A4044F" w:rsidP="00A4044F">
            <w:pPr>
              <w:rPr>
                <w:rFonts w:asciiTheme="minorHAnsi" w:hAnsiTheme="minorHAnsi"/>
              </w:rPr>
            </w:pPr>
            <w:r w:rsidRPr="007E79FF">
              <w:rPr>
                <w:rFonts w:asciiTheme="minorHAnsi" w:hAnsiTheme="minorHAnsi"/>
              </w:rPr>
              <w:t xml:space="preserve">Informational/Discussion </w:t>
            </w:r>
          </w:p>
          <w:p w:rsidR="00A4044F" w:rsidRDefault="00A4044F" w:rsidP="00A40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B936D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A4044F" w:rsidRPr="001967F0" w:rsidRDefault="00A4044F" w:rsidP="00A40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B936D8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A4044F" w:rsidRPr="001967F0" w:rsidRDefault="00E23F4A" w:rsidP="00A404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A4044F" w:rsidRPr="00B22AFB" w:rsidTr="005D71E1">
        <w:trPr>
          <w:trHeight w:val="70"/>
        </w:trPr>
        <w:tc>
          <w:tcPr>
            <w:tcW w:w="4050" w:type="dxa"/>
          </w:tcPr>
          <w:p w:rsidR="00A4044F" w:rsidRDefault="00A4044F" w:rsidP="00A4044F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X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:rsidR="00A4044F" w:rsidRPr="001D6F38" w:rsidRDefault="00A4044F" w:rsidP="00A4044F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:rsidR="00A4044F" w:rsidRDefault="003F7246" w:rsidP="00A404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10</w:t>
            </w:r>
            <w:r w:rsidR="00A4044F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47" w:rsidRDefault="00F27E47">
      <w:r>
        <w:separator/>
      </w:r>
    </w:p>
  </w:endnote>
  <w:endnote w:type="continuationSeparator" w:id="0">
    <w:p w:rsidR="00F27E47" w:rsidRDefault="00F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E23F4A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E23F4A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47" w:rsidRDefault="00F27E47">
      <w:r>
        <w:separator/>
      </w:r>
    </w:p>
  </w:footnote>
  <w:footnote w:type="continuationSeparator" w:id="0">
    <w:p w:rsidR="00F27E47" w:rsidRDefault="00F27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:rsidR="007D5998" w:rsidRDefault="00F27E4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1"/>
  </w:num>
  <w:num w:numId="5">
    <w:abstractNumId w:val="29"/>
  </w:num>
  <w:num w:numId="6">
    <w:abstractNumId w:val="19"/>
  </w:num>
  <w:num w:numId="7">
    <w:abstractNumId w:val="10"/>
  </w:num>
  <w:num w:numId="8">
    <w:abstractNumId w:val="25"/>
  </w:num>
  <w:num w:numId="9">
    <w:abstractNumId w:val="34"/>
  </w:num>
  <w:num w:numId="10">
    <w:abstractNumId w:val="15"/>
  </w:num>
  <w:num w:numId="11">
    <w:abstractNumId w:val="18"/>
  </w:num>
  <w:num w:numId="12">
    <w:abstractNumId w:val="31"/>
  </w:num>
  <w:num w:numId="13">
    <w:abstractNumId w:val="36"/>
  </w:num>
  <w:num w:numId="14">
    <w:abstractNumId w:val="35"/>
  </w:num>
  <w:num w:numId="15">
    <w:abstractNumId w:val="23"/>
  </w:num>
  <w:num w:numId="16">
    <w:abstractNumId w:val="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30"/>
  </w:num>
  <w:num w:numId="23">
    <w:abstractNumId w:val="32"/>
  </w:num>
  <w:num w:numId="24">
    <w:abstractNumId w:val="14"/>
  </w:num>
  <w:num w:numId="25">
    <w:abstractNumId w:val="12"/>
  </w:num>
  <w:num w:numId="26">
    <w:abstractNumId w:val="7"/>
  </w:num>
  <w:num w:numId="27">
    <w:abstractNumId w:val="33"/>
  </w:num>
  <w:num w:numId="28">
    <w:abstractNumId w:val="1"/>
  </w:num>
  <w:num w:numId="29">
    <w:abstractNumId w:val="13"/>
  </w:num>
  <w:num w:numId="30">
    <w:abstractNumId w:val="17"/>
  </w:num>
  <w:num w:numId="31">
    <w:abstractNumId w:val="20"/>
  </w:num>
  <w:num w:numId="32">
    <w:abstractNumId w:val="5"/>
  </w:num>
  <w:num w:numId="33">
    <w:abstractNumId w:val="0"/>
  </w:num>
  <w:num w:numId="34">
    <w:abstractNumId w:val="27"/>
  </w:num>
  <w:num w:numId="35">
    <w:abstractNumId w:val="8"/>
  </w:num>
  <w:num w:numId="36">
    <w:abstractNumId w:val="24"/>
  </w:num>
  <w:num w:numId="37">
    <w:abstractNumId w:val="37"/>
  </w:num>
  <w:num w:numId="38">
    <w:abstractNumId w:val="38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4718"/>
    <w:rsid w:val="000449B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3B61"/>
    <w:rsid w:val="000854E5"/>
    <w:rsid w:val="00085B0A"/>
    <w:rsid w:val="0008657E"/>
    <w:rsid w:val="000924B1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3B5C"/>
    <w:rsid w:val="001A4484"/>
    <w:rsid w:val="001A5818"/>
    <w:rsid w:val="001A587B"/>
    <w:rsid w:val="001B08C8"/>
    <w:rsid w:val="001B7EB0"/>
    <w:rsid w:val="001C2183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584A"/>
    <w:rsid w:val="001F6100"/>
    <w:rsid w:val="001F7383"/>
    <w:rsid w:val="001F7D1A"/>
    <w:rsid w:val="00200AEB"/>
    <w:rsid w:val="00202A66"/>
    <w:rsid w:val="00202F40"/>
    <w:rsid w:val="00202FC4"/>
    <w:rsid w:val="00206234"/>
    <w:rsid w:val="002102F0"/>
    <w:rsid w:val="00210CA0"/>
    <w:rsid w:val="0021293A"/>
    <w:rsid w:val="00213C98"/>
    <w:rsid w:val="00214FFF"/>
    <w:rsid w:val="00216DB2"/>
    <w:rsid w:val="00217508"/>
    <w:rsid w:val="00221D25"/>
    <w:rsid w:val="002237D4"/>
    <w:rsid w:val="00223952"/>
    <w:rsid w:val="00227003"/>
    <w:rsid w:val="0022703A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2360"/>
    <w:rsid w:val="002735D8"/>
    <w:rsid w:val="00273765"/>
    <w:rsid w:val="00274D37"/>
    <w:rsid w:val="002753CB"/>
    <w:rsid w:val="00276CF9"/>
    <w:rsid w:val="0027712D"/>
    <w:rsid w:val="002828F5"/>
    <w:rsid w:val="002836C3"/>
    <w:rsid w:val="002845A6"/>
    <w:rsid w:val="002861CF"/>
    <w:rsid w:val="00286A21"/>
    <w:rsid w:val="00287113"/>
    <w:rsid w:val="002911B8"/>
    <w:rsid w:val="0029294F"/>
    <w:rsid w:val="00292EE4"/>
    <w:rsid w:val="00294D93"/>
    <w:rsid w:val="00296E15"/>
    <w:rsid w:val="002A116F"/>
    <w:rsid w:val="002A230A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E7F"/>
    <w:rsid w:val="00302A8B"/>
    <w:rsid w:val="00302D1C"/>
    <w:rsid w:val="00307995"/>
    <w:rsid w:val="0031076C"/>
    <w:rsid w:val="00310968"/>
    <w:rsid w:val="003127A6"/>
    <w:rsid w:val="00314AC9"/>
    <w:rsid w:val="00321E7E"/>
    <w:rsid w:val="003247CD"/>
    <w:rsid w:val="0032535D"/>
    <w:rsid w:val="00326E35"/>
    <w:rsid w:val="00327222"/>
    <w:rsid w:val="0033295C"/>
    <w:rsid w:val="003336BF"/>
    <w:rsid w:val="00340D10"/>
    <w:rsid w:val="00340D7E"/>
    <w:rsid w:val="00343FDC"/>
    <w:rsid w:val="00346AB8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79EC"/>
    <w:rsid w:val="003901C4"/>
    <w:rsid w:val="00391E79"/>
    <w:rsid w:val="0039272C"/>
    <w:rsid w:val="00397887"/>
    <w:rsid w:val="003A1A4B"/>
    <w:rsid w:val="003A2FEF"/>
    <w:rsid w:val="003A583B"/>
    <w:rsid w:val="003A64EF"/>
    <w:rsid w:val="003A64F6"/>
    <w:rsid w:val="003B03A4"/>
    <w:rsid w:val="003B3D5E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3194"/>
    <w:rsid w:val="003E5170"/>
    <w:rsid w:val="003E5C71"/>
    <w:rsid w:val="003F1770"/>
    <w:rsid w:val="003F253E"/>
    <w:rsid w:val="003F4E15"/>
    <w:rsid w:val="003F7246"/>
    <w:rsid w:val="003F7272"/>
    <w:rsid w:val="00400AB3"/>
    <w:rsid w:val="00402622"/>
    <w:rsid w:val="00406C09"/>
    <w:rsid w:val="00407930"/>
    <w:rsid w:val="00410A09"/>
    <w:rsid w:val="00411863"/>
    <w:rsid w:val="00411DE0"/>
    <w:rsid w:val="00412C3E"/>
    <w:rsid w:val="00415926"/>
    <w:rsid w:val="00416F7B"/>
    <w:rsid w:val="004170B5"/>
    <w:rsid w:val="00421255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2F1E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D35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611"/>
    <w:rsid w:val="005A26BF"/>
    <w:rsid w:val="005A29A4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456"/>
    <w:rsid w:val="005B6E03"/>
    <w:rsid w:val="005B735E"/>
    <w:rsid w:val="005C0106"/>
    <w:rsid w:val="005C0B26"/>
    <w:rsid w:val="005C5896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6351"/>
    <w:rsid w:val="007404A5"/>
    <w:rsid w:val="007405ED"/>
    <w:rsid w:val="007413FB"/>
    <w:rsid w:val="007429F0"/>
    <w:rsid w:val="00742A04"/>
    <w:rsid w:val="00742E82"/>
    <w:rsid w:val="0074342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8005F6"/>
    <w:rsid w:val="008029CC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6CF"/>
    <w:rsid w:val="008446DB"/>
    <w:rsid w:val="008472FA"/>
    <w:rsid w:val="008536AC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90215B"/>
    <w:rsid w:val="00910A10"/>
    <w:rsid w:val="0091241A"/>
    <w:rsid w:val="0091632F"/>
    <w:rsid w:val="009169DA"/>
    <w:rsid w:val="009248D3"/>
    <w:rsid w:val="009258AD"/>
    <w:rsid w:val="0092715D"/>
    <w:rsid w:val="00930F8F"/>
    <w:rsid w:val="009319F1"/>
    <w:rsid w:val="00934905"/>
    <w:rsid w:val="00935A8F"/>
    <w:rsid w:val="009400FE"/>
    <w:rsid w:val="00941B2C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31CF"/>
    <w:rsid w:val="00A04214"/>
    <w:rsid w:val="00A048B5"/>
    <w:rsid w:val="00A04AED"/>
    <w:rsid w:val="00A05484"/>
    <w:rsid w:val="00A10892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5BA5"/>
    <w:rsid w:val="00D60153"/>
    <w:rsid w:val="00D60A23"/>
    <w:rsid w:val="00D61FC1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54EC"/>
    <w:rsid w:val="00DB6768"/>
    <w:rsid w:val="00DB76B2"/>
    <w:rsid w:val="00DC064F"/>
    <w:rsid w:val="00DC56D5"/>
    <w:rsid w:val="00DD04F6"/>
    <w:rsid w:val="00DD3791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9E8"/>
    <w:rsid w:val="00E0553F"/>
    <w:rsid w:val="00E07786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59C5"/>
    <w:rsid w:val="00E474D2"/>
    <w:rsid w:val="00E51074"/>
    <w:rsid w:val="00E5254F"/>
    <w:rsid w:val="00E627FE"/>
    <w:rsid w:val="00E62B7E"/>
    <w:rsid w:val="00E63AF5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B2F"/>
    <w:rsid w:val="00E83FE0"/>
    <w:rsid w:val="00E848C8"/>
    <w:rsid w:val="00E8663A"/>
    <w:rsid w:val="00E86ADA"/>
    <w:rsid w:val="00E924B6"/>
    <w:rsid w:val="00E948CC"/>
    <w:rsid w:val="00E961D6"/>
    <w:rsid w:val="00EA01F7"/>
    <w:rsid w:val="00EA0AF6"/>
    <w:rsid w:val="00EA29D7"/>
    <w:rsid w:val="00EA4CD7"/>
    <w:rsid w:val="00EA722D"/>
    <w:rsid w:val="00EA7EBF"/>
    <w:rsid w:val="00EB0103"/>
    <w:rsid w:val="00EB100F"/>
    <w:rsid w:val="00EB1637"/>
    <w:rsid w:val="00EB2017"/>
    <w:rsid w:val="00EB72EC"/>
    <w:rsid w:val="00EB77F0"/>
    <w:rsid w:val="00EC3D6C"/>
    <w:rsid w:val="00EC4576"/>
    <w:rsid w:val="00EC67E5"/>
    <w:rsid w:val="00EC7FA0"/>
    <w:rsid w:val="00ED09FE"/>
    <w:rsid w:val="00ED4C92"/>
    <w:rsid w:val="00EE2468"/>
    <w:rsid w:val="00EE588F"/>
    <w:rsid w:val="00EE7D19"/>
    <w:rsid w:val="00EF07BE"/>
    <w:rsid w:val="00EF177D"/>
    <w:rsid w:val="00EF22AC"/>
    <w:rsid w:val="00EF36D8"/>
    <w:rsid w:val="00EF416F"/>
    <w:rsid w:val="00EF478D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BCF8290D-7F89-460A-87D1-5A0F2983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AEF2-0C8B-43D6-B679-A5DD914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keley City</dc:creator>
  <cp:lastModifiedBy>Iolani Sodhy -Gereben</cp:lastModifiedBy>
  <cp:revision>13</cp:revision>
  <cp:lastPrinted>2015-09-09T18:40:00Z</cp:lastPrinted>
  <dcterms:created xsi:type="dcterms:W3CDTF">2020-02-21T17:23:00Z</dcterms:created>
  <dcterms:modified xsi:type="dcterms:W3CDTF">2020-03-04T17:29:00Z</dcterms:modified>
</cp:coreProperties>
</file>